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6280" w14:textId="3C968AF3" w:rsidR="007E3054" w:rsidRDefault="002970C5">
      <w:pPr>
        <w:spacing w:before="77" w:line="252" w:lineRule="exact"/>
        <w:ind w:left="508" w:right="509"/>
        <w:jc w:val="center"/>
        <w:rPr>
          <w:rFonts w:ascii="Times New Roman" w:hAnsi="Times New Roman"/>
        </w:rPr>
      </w:pPr>
      <w:r w:rsidRPr="002970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B063D5">
        <w:rPr>
          <w:rFonts w:ascii="Times New Roman" w:hAnsi="Times New Roman"/>
        </w:rPr>
        <w:t>Федераль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государствен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автоном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образовательное</w:t>
      </w:r>
      <w:r w:rsidR="00B063D5">
        <w:rPr>
          <w:rFonts w:ascii="Times New Roman" w:hAnsi="Times New Roman"/>
          <w:spacing w:val="-11"/>
        </w:rPr>
        <w:t xml:space="preserve"> </w:t>
      </w:r>
      <w:r w:rsidR="00B063D5">
        <w:rPr>
          <w:rFonts w:ascii="Times New Roman" w:hAnsi="Times New Roman"/>
        </w:rPr>
        <w:t>учреждение</w:t>
      </w:r>
      <w:r w:rsidR="00B063D5">
        <w:rPr>
          <w:rFonts w:ascii="Times New Roman" w:hAnsi="Times New Roman"/>
          <w:spacing w:val="-11"/>
        </w:rPr>
        <w:t xml:space="preserve"> </w:t>
      </w:r>
      <w:r w:rsidR="00B063D5">
        <w:rPr>
          <w:rFonts w:ascii="Times New Roman" w:hAnsi="Times New Roman"/>
        </w:rPr>
        <w:t>высшего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образования</w:t>
      </w:r>
    </w:p>
    <w:p w14:paraId="38E26281" w14:textId="77777777" w:rsidR="007E3054" w:rsidRDefault="00B063D5">
      <w:pPr>
        <w:spacing w:line="504" w:lineRule="auto"/>
        <w:ind w:left="2040" w:right="2038" w:hanging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Национальный исследовательский университет ИТМО»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Факультет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программной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инженерии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компьютерной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техники</w:t>
      </w:r>
    </w:p>
    <w:p w14:paraId="38E26282" w14:textId="77777777" w:rsidR="007E3054" w:rsidRDefault="007E3054">
      <w:pPr>
        <w:pStyle w:val="a3"/>
        <w:rPr>
          <w:rFonts w:ascii="Times New Roman"/>
        </w:rPr>
      </w:pPr>
    </w:p>
    <w:p w14:paraId="38E26283" w14:textId="77777777" w:rsidR="007E3054" w:rsidRDefault="007E3054">
      <w:pPr>
        <w:pStyle w:val="a3"/>
        <w:rPr>
          <w:rFonts w:ascii="Times New Roman"/>
        </w:rPr>
      </w:pPr>
    </w:p>
    <w:p w14:paraId="38E26284" w14:textId="77777777" w:rsidR="007E3054" w:rsidRDefault="007E3054">
      <w:pPr>
        <w:pStyle w:val="a3"/>
        <w:rPr>
          <w:rFonts w:ascii="Times New Roman"/>
        </w:rPr>
      </w:pPr>
    </w:p>
    <w:p w14:paraId="38E26285" w14:textId="77777777" w:rsidR="007E3054" w:rsidRDefault="007E3054">
      <w:pPr>
        <w:pStyle w:val="a3"/>
        <w:rPr>
          <w:rFonts w:ascii="Times New Roman"/>
        </w:rPr>
      </w:pPr>
    </w:p>
    <w:p w14:paraId="38E26286" w14:textId="77777777" w:rsidR="007E3054" w:rsidRDefault="007E3054">
      <w:pPr>
        <w:pStyle w:val="a3"/>
        <w:rPr>
          <w:rFonts w:ascii="Times New Roman"/>
        </w:rPr>
      </w:pPr>
    </w:p>
    <w:p w14:paraId="38E26287" w14:textId="77777777" w:rsidR="007E3054" w:rsidRDefault="007E3054">
      <w:pPr>
        <w:pStyle w:val="a3"/>
        <w:spacing w:before="8"/>
        <w:rPr>
          <w:rFonts w:ascii="Times New Roman"/>
          <w:sz w:val="23"/>
        </w:rPr>
      </w:pPr>
    </w:p>
    <w:p w14:paraId="38E26288" w14:textId="77777777" w:rsidR="007E3054" w:rsidRDefault="00B063D5">
      <w:pPr>
        <w:pStyle w:val="a5"/>
      </w:pPr>
      <w:r>
        <w:t>Отчет</w:t>
      </w:r>
    </w:p>
    <w:p w14:paraId="38E26289" w14:textId="77777777" w:rsidR="007E3054" w:rsidRDefault="007E3054">
      <w:pPr>
        <w:pStyle w:val="a3"/>
        <w:spacing w:before="10"/>
        <w:rPr>
          <w:rFonts w:ascii="Times New Roman"/>
          <w:b/>
          <w:sz w:val="43"/>
        </w:rPr>
      </w:pPr>
    </w:p>
    <w:p w14:paraId="38E2628A" w14:textId="646D3689" w:rsidR="007E3054" w:rsidRPr="00B652DD" w:rsidRDefault="00B063D5">
      <w:pPr>
        <w:pStyle w:val="1"/>
        <w:ind w:left="508" w:right="50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лабораторно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работе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№</w:t>
      </w:r>
      <w:r w:rsidR="00B652DD" w:rsidRPr="00B652DD">
        <w:rPr>
          <w:rFonts w:ascii="Times New Roman" w:hAnsi="Times New Roman"/>
        </w:rPr>
        <w:t>7</w:t>
      </w:r>
    </w:p>
    <w:p w14:paraId="38E2628B" w14:textId="4C57C0EA" w:rsidR="007E3054" w:rsidRDefault="00B063D5">
      <w:pPr>
        <w:spacing w:before="184"/>
        <w:ind w:left="508" w:right="508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«</w:t>
      </w:r>
      <w:r w:rsidR="00C472C8">
        <w:rPr>
          <w:rFonts w:ascii="Times New Roman" w:hAnsi="Times New Roman"/>
          <w:b/>
          <w:sz w:val="32"/>
        </w:rPr>
        <w:t>Синтез команд БЭВМ</w:t>
      </w:r>
      <w:r>
        <w:rPr>
          <w:rFonts w:ascii="Times New Roman" w:hAnsi="Times New Roman"/>
          <w:b/>
          <w:sz w:val="32"/>
        </w:rPr>
        <w:t>»</w:t>
      </w:r>
    </w:p>
    <w:p w14:paraId="65CCCD50" w14:textId="2D69418A" w:rsidR="00CE65B8" w:rsidRPr="00CE65B8" w:rsidRDefault="00B063D5" w:rsidP="00CE65B8">
      <w:pPr>
        <w:pStyle w:val="a3"/>
        <w:spacing w:before="185" w:line="720" w:lineRule="auto"/>
        <w:ind w:left="1900" w:right="189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дисциплине «Основы профессиональной деятельности»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вариант</w:t>
      </w:r>
      <w:r>
        <w:rPr>
          <w:rFonts w:ascii="Times New Roman" w:hAnsi="Times New Roman"/>
          <w:spacing w:val="-1"/>
        </w:rPr>
        <w:t xml:space="preserve"> </w:t>
      </w:r>
      <w:r w:rsidR="00C472C8">
        <w:rPr>
          <w:rFonts w:ascii="Times New Roman" w:hAnsi="Times New Roman"/>
        </w:rPr>
        <w:t>25687</w:t>
      </w:r>
    </w:p>
    <w:p w14:paraId="38E2628D" w14:textId="77777777" w:rsidR="007E3054" w:rsidRDefault="007E3054">
      <w:pPr>
        <w:pStyle w:val="a3"/>
        <w:rPr>
          <w:rFonts w:ascii="Times New Roman"/>
          <w:sz w:val="26"/>
        </w:rPr>
      </w:pPr>
    </w:p>
    <w:p w14:paraId="38E2628E" w14:textId="77777777" w:rsidR="007E3054" w:rsidRDefault="007E3054">
      <w:pPr>
        <w:pStyle w:val="a3"/>
        <w:rPr>
          <w:rFonts w:ascii="Times New Roman"/>
          <w:sz w:val="26"/>
        </w:rPr>
      </w:pPr>
    </w:p>
    <w:p w14:paraId="38E2628F" w14:textId="77777777" w:rsidR="007E3054" w:rsidRDefault="007E3054">
      <w:pPr>
        <w:pStyle w:val="a3"/>
        <w:rPr>
          <w:rFonts w:ascii="Times New Roman"/>
          <w:sz w:val="26"/>
        </w:rPr>
      </w:pPr>
    </w:p>
    <w:p w14:paraId="38E26290" w14:textId="77777777" w:rsidR="007E3054" w:rsidRPr="00AD741D" w:rsidRDefault="007E3054">
      <w:pPr>
        <w:pStyle w:val="a3"/>
        <w:rPr>
          <w:rFonts w:ascii="Times New Roman"/>
          <w:sz w:val="26"/>
        </w:rPr>
      </w:pPr>
    </w:p>
    <w:p w14:paraId="38E26291" w14:textId="77777777" w:rsidR="007E3054" w:rsidRDefault="007E3054">
      <w:pPr>
        <w:pStyle w:val="a3"/>
        <w:rPr>
          <w:rFonts w:ascii="Times New Roman"/>
          <w:sz w:val="26"/>
        </w:rPr>
      </w:pPr>
    </w:p>
    <w:p w14:paraId="38E26292" w14:textId="77777777" w:rsidR="007E3054" w:rsidRDefault="007E3054">
      <w:pPr>
        <w:pStyle w:val="a3"/>
        <w:rPr>
          <w:rFonts w:ascii="Times New Roman"/>
          <w:sz w:val="26"/>
        </w:rPr>
      </w:pPr>
    </w:p>
    <w:p w14:paraId="38E26293" w14:textId="77777777" w:rsidR="007E3054" w:rsidRDefault="007E3054">
      <w:pPr>
        <w:pStyle w:val="a3"/>
        <w:rPr>
          <w:rFonts w:ascii="Times New Roman"/>
          <w:sz w:val="26"/>
        </w:rPr>
      </w:pPr>
    </w:p>
    <w:p w14:paraId="38E26294" w14:textId="77777777" w:rsidR="007E3054" w:rsidRDefault="007E3054">
      <w:pPr>
        <w:pStyle w:val="a3"/>
        <w:rPr>
          <w:rFonts w:ascii="Times New Roman"/>
          <w:sz w:val="26"/>
        </w:rPr>
      </w:pPr>
    </w:p>
    <w:p w14:paraId="38E26295" w14:textId="77777777" w:rsidR="007E3054" w:rsidRDefault="007E3054">
      <w:pPr>
        <w:pStyle w:val="a3"/>
        <w:rPr>
          <w:rFonts w:ascii="Times New Roman"/>
          <w:sz w:val="26"/>
        </w:rPr>
      </w:pPr>
    </w:p>
    <w:p w14:paraId="38E26296" w14:textId="77777777" w:rsidR="007E3054" w:rsidRDefault="007E3054">
      <w:pPr>
        <w:pStyle w:val="a3"/>
        <w:rPr>
          <w:rFonts w:ascii="Times New Roman"/>
          <w:sz w:val="30"/>
        </w:rPr>
      </w:pPr>
    </w:p>
    <w:p w14:paraId="207E8D54" w14:textId="77777777" w:rsidR="00190737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</w:rPr>
        <w:t>Выполнил:</w:t>
      </w:r>
      <w:r>
        <w:rPr>
          <w:rFonts w:ascii="Times New Roman" w:hAnsi="Times New Roman"/>
          <w:spacing w:val="-5"/>
        </w:rPr>
        <w:t xml:space="preserve"> </w:t>
      </w:r>
      <w:r w:rsidR="00CE65B8">
        <w:rPr>
          <w:rFonts w:ascii="Times New Roman" w:hAnsi="Times New Roman"/>
        </w:rPr>
        <w:t>Кобелев Р.П.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6"/>
        </w:rPr>
        <w:t xml:space="preserve"> </w:t>
      </w:r>
    </w:p>
    <w:p w14:paraId="272C9008" w14:textId="313384E8" w:rsidR="00CE65B8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уппа</w:t>
      </w:r>
      <w:r w:rsidR="00CE65B8"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Р31</w:t>
      </w:r>
      <w:r w:rsidR="00CE65B8">
        <w:rPr>
          <w:rFonts w:ascii="Times New Roman" w:hAnsi="Times New Roman"/>
        </w:rPr>
        <w:t>12</w:t>
      </w:r>
    </w:p>
    <w:p w14:paraId="38E26297" w14:textId="3D671BD0" w:rsidR="007E3054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  <w:spacing w:val="-1"/>
        </w:rPr>
        <w:t>Преподаватель:</w:t>
      </w:r>
      <w:r>
        <w:rPr>
          <w:rFonts w:ascii="Times New Roman" w:hAnsi="Times New Roman"/>
          <w:spacing w:val="-12"/>
        </w:rPr>
        <w:t xml:space="preserve"> </w:t>
      </w:r>
      <w:r w:rsidR="008664F1">
        <w:rPr>
          <w:rFonts w:ascii="Times New Roman" w:hAnsi="Times New Roman"/>
        </w:rPr>
        <w:t>Осипов</w:t>
      </w:r>
      <w:r w:rsidR="00EF7006">
        <w:rPr>
          <w:rFonts w:ascii="Times New Roman" w:hAnsi="Times New Roman"/>
        </w:rPr>
        <w:t xml:space="preserve"> С.В.</w:t>
      </w:r>
    </w:p>
    <w:p w14:paraId="38E26298" w14:textId="77777777" w:rsidR="007E3054" w:rsidRDefault="007E3054">
      <w:pPr>
        <w:pStyle w:val="a3"/>
        <w:rPr>
          <w:rFonts w:ascii="Times New Roman"/>
          <w:sz w:val="26"/>
        </w:rPr>
      </w:pPr>
    </w:p>
    <w:p w14:paraId="38E26299" w14:textId="77777777" w:rsidR="007E3054" w:rsidRDefault="007E3054">
      <w:pPr>
        <w:pStyle w:val="a3"/>
        <w:rPr>
          <w:rFonts w:ascii="Times New Roman"/>
          <w:sz w:val="26"/>
        </w:rPr>
      </w:pPr>
    </w:p>
    <w:p w14:paraId="38E2629A" w14:textId="77777777" w:rsidR="007E3054" w:rsidRDefault="007E3054">
      <w:pPr>
        <w:pStyle w:val="a3"/>
        <w:rPr>
          <w:rFonts w:ascii="Times New Roman"/>
          <w:sz w:val="26"/>
        </w:rPr>
      </w:pPr>
    </w:p>
    <w:p w14:paraId="38E2629B" w14:textId="77777777" w:rsidR="007E3054" w:rsidRDefault="007E3054">
      <w:pPr>
        <w:pStyle w:val="a3"/>
        <w:rPr>
          <w:rFonts w:ascii="Times New Roman"/>
          <w:sz w:val="26"/>
        </w:rPr>
      </w:pPr>
    </w:p>
    <w:p w14:paraId="38E2629C" w14:textId="77777777" w:rsidR="007E3054" w:rsidRDefault="007E3054">
      <w:pPr>
        <w:pStyle w:val="a3"/>
        <w:rPr>
          <w:rFonts w:ascii="Times New Roman"/>
          <w:sz w:val="26"/>
        </w:rPr>
      </w:pPr>
    </w:p>
    <w:p w14:paraId="38E2629D" w14:textId="77777777" w:rsidR="007E3054" w:rsidRDefault="007E3054">
      <w:pPr>
        <w:pStyle w:val="a3"/>
        <w:rPr>
          <w:rFonts w:ascii="Times New Roman"/>
          <w:sz w:val="26"/>
        </w:rPr>
      </w:pPr>
    </w:p>
    <w:p w14:paraId="38E2629E" w14:textId="77777777" w:rsidR="007E3054" w:rsidRDefault="007E3054">
      <w:pPr>
        <w:pStyle w:val="a3"/>
        <w:rPr>
          <w:rFonts w:ascii="Times New Roman"/>
          <w:sz w:val="26"/>
        </w:rPr>
      </w:pPr>
    </w:p>
    <w:p w14:paraId="38E2629F" w14:textId="77777777" w:rsidR="007E3054" w:rsidRDefault="007E3054">
      <w:pPr>
        <w:pStyle w:val="a3"/>
        <w:rPr>
          <w:rFonts w:ascii="Times New Roman"/>
          <w:sz w:val="26"/>
        </w:rPr>
      </w:pPr>
    </w:p>
    <w:p w14:paraId="38E262A1" w14:textId="765D5854" w:rsidR="007E3054" w:rsidRDefault="007E3054">
      <w:pPr>
        <w:pStyle w:val="a3"/>
        <w:rPr>
          <w:rFonts w:ascii="Times New Roman"/>
          <w:sz w:val="30"/>
        </w:rPr>
      </w:pPr>
    </w:p>
    <w:p w14:paraId="7612765D" w14:textId="77777777" w:rsidR="005E487C" w:rsidRDefault="005E487C">
      <w:pPr>
        <w:pStyle w:val="a3"/>
        <w:rPr>
          <w:rFonts w:ascii="Times New Roman"/>
          <w:sz w:val="30"/>
        </w:rPr>
      </w:pPr>
    </w:p>
    <w:p w14:paraId="38E262A2" w14:textId="77777777" w:rsidR="007E3054" w:rsidRDefault="00B063D5">
      <w:pPr>
        <w:pStyle w:val="a3"/>
        <w:ind w:left="457" w:right="5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нкт-Петербург</w:t>
      </w:r>
    </w:p>
    <w:p w14:paraId="38E262A3" w14:textId="278DDF86" w:rsidR="007E3054" w:rsidRDefault="00B063D5">
      <w:pPr>
        <w:pStyle w:val="a3"/>
        <w:spacing w:before="138"/>
        <w:ind w:left="508" w:right="503"/>
        <w:jc w:val="center"/>
        <w:rPr>
          <w:rFonts w:ascii="Times New Roman"/>
        </w:rPr>
      </w:pPr>
      <w:r>
        <w:rPr>
          <w:rFonts w:ascii="Times New Roman"/>
        </w:rPr>
        <w:t>202</w:t>
      </w:r>
      <w:r w:rsidR="00A32600" w:rsidRPr="00F5007F">
        <w:rPr>
          <w:rFonts w:ascii="Times New Roman"/>
        </w:rPr>
        <w:t>3</w:t>
      </w:r>
    </w:p>
    <w:p w14:paraId="38E262A4" w14:textId="77777777" w:rsidR="007E3054" w:rsidRDefault="007E3054" w:rsidP="00520EDC">
      <w:pPr>
        <w:rPr>
          <w:rFonts w:ascii="Times New Roman"/>
        </w:rPr>
        <w:sectPr w:rsidR="007E3054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14:paraId="53111269" w14:textId="508F1673" w:rsidR="00231C22" w:rsidRPr="00231C22" w:rsidRDefault="002F1992" w:rsidP="00520EDC">
      <w:pPr>
        <w:pStyle w:val="1"/>
        <w:ind w:left="0"/>
      </w:pPr>
      <w:r>
        <w:lastRenderedPageBreak/>
        <w:t>З</w:t>
      </w:r>
      <w:r w:rsidR="00231C22" w:rsidRPr="00231C22">
        <w:t>адание</w:t>
      </w:r>
    </w:p>
    <w:p w14:paraId="442CEE1C" w14:textId="4E3B1AC5" w:rsidR="00306720" w:rsidRDefault="00C472C8" w:rsidP="00306720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472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0FA3ADB0" w14:textId="77777777" w:rsidR="00C472C8" w:rsidRPr="00306720" w:rsidRDefault="00C472C8" w:rsidP="00306720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C4762DF" w14:textId="77777777" w:rsidR="00C472C8" w:rsidRPr="00C472C8" w:rsidRDefault="00C472C8" w:rsidP="00C472C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472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DDL М - Сложить AC (16 бит) и младший байт заданной ячейки памяти, результат поместить в AC, установить признаки N/Z/V/C</w:t>
      </w:r>
    </w:p>
    <w:p w14:paraId="50351BC6" w14:textId="77777777" w:rsidR="00C472C8" w:rsidRPr="00C472C8" w:rsidRDefault="00C472C8" w:rsidP="00C472C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472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д операции - 9...</w:t>
      </w:r>
    </w:p>
    <w:p w14:paraId="36CD74A8" w14:textId="77777777" w:rsidR="00C472C8" w:rsidRPr="00C472C8" w:rsidRDefault="00C472C8" w:rsidP="00C472C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472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естовая программа должна начинаться с адреса 007A</w:t>
      </w:r>
      <w:r w:rsidRPr="00C472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16</w:t>
      </w:r>
    </w:p>
    <w:p w14:paraId="3F5A3DFC" w14:textId="77777777" w:rsidR="00A9239D" w:rsidRDefault="00A9239D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4146F08" w14:textId="00E899B6" w:rsidR="00A9239D" w:rsidRPr="002901B5" w:rsidRDefault="00A9239D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D88A1DE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F167781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D1241CB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77EABCA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419BDF1" w14:textId="619D3B3F" w:rsidR="00BB08DC" w:rsidRPr="00AE5D19" w:rsidRDefault="00B272F6" w:rsidP="00AE5D19">
      <w:pPr>
        <w:pStyle w:val="1"/>
        <w:ind w:left="0"/>
      </w:pPr>
      <w:r w:rsidRPr="00AE5D19">
        <w:t>Изменения в микропрограмме</w:t>
      </w:r>
    </w:p>
    <w:p w14:paraId="4C8D2B28" w14:textId="77777777" w:rsidR="00BB08DC" w:rsidRPr="002901B5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3716204" w14:textId="77777777" w:rsidR="00BB08DC" w:rsidRPr="002901B5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1333A187" w14:textId="77777777" w:rsidR="00BB08DC" w:rsidRPr="002901B5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4"/>
        <w:gridCol w:w="2359"/>
        <w:gridCol w:w="3970"/>
      </w:tblGrid>
      <w:tr w:rsidR="00AE5D19" w14:paraId="5D5D677E" w14:textId="77777777" w:rsidTr="00AE5D19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64761C49" w14:textId="77777777" w:rsidR="00AE5D19" w:rsidRPr="00AE5D19" w:rsidRDefault="00AE5D1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дрес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2228081F" w14:textId="77777777" w:rsidR="00AE5D19" w:rsidRPr="00AE5D19" w:rsidRDefault="00AE5D1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икрокоман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74CC5172" w14:textId="77777777" w:rsidR="00AE5D19" w:rsidRPr="00AE5D19" w:rsidRDefault="00AE5D1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ействие</w:t>
            </w:r>
          </w:p>
        </w:tc>
      </w:tr>
      <w:tr w:rsidR="00AE5D19" w:rsidRPr="004A58AA" w14:paraId="0FD54852" w14:textId="77777777" w:rsidTr="00AE5D19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827F6" w14:textId="77777777" w:rsidR="00AE5D19" w:rsidRPr="00AE5D19" w:rsidRDefault="00AE5D19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D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1E461" w14:textId="6053B745" w:rsidR="00AE5D19" w:rsidRPr="00AE5D19" w:rsidRDefault="00AE5D19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F0</w:t>
            </w: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4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3392E" w14:textId="6861C6FB" w:rsidR="00AE5D19" w:rsidRPr="00AE5D19" w:rsidRDefault="00AE5D19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if CR(12) = 1 then GOTO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F0</w:t>
            </w:r>
          </w:p>
        </w:tc>
      </w:tr>
      <w:tr w:rsidR="00AE5D19" w14:paraId="6EAFF3E6" w14:textId="77777777" w:rsidTr="00AE5D19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42485" w14:textId="24D3765B" w:rsidR="00AE5D19" w:rsidRPr="00AE5D19" w:rsidRDefault="00AE5D19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F0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9B4AB" w14:textId="5916FF8B" w:rsidR="00AE5D19" w:rsidRPr="00AE5D19" w:rsidRDefault="00AE5D19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000100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4E05B" w14:textId="73C54790" w:rsidR="00AE5D19" w:rsidRPr="00AE5D19" w:rsidRDefault="00D80C54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LTOL(</w:t>
            </w:r>
            <w:r w:rsid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DR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)</w:t>
            </w:r>
            <w:r w:rsid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-&gt; DR</w:t>
            </w:r>
          </w:p>
        </w:tc>
      </w:tr>
      <w:tr w:rsidR="00AE5D19" w:rsidRPr="004A58AA" w14:paraId="40B3C084" w14:textId="77777777" w:rsidTr="00AE5D19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AD85" w14:textId="26E71298" w:rsidR="00AE5D19" w:rsidRPr="00AE5D19" w:rsidRDefault="00AE5D19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F1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9C7F8" w14:textId="3B468A6D" w:rsidR="00AE5D19" w:rsidRPr="00AE5D19" w:rsidRDefault="00AE5D19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0010E09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94A4A" w14:textId="7329AF2A" w:rsidR="00AE5D19" w:rsidRPr="00AE5D19" w:rsidRDefault="00AE5D19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AC+DR-&gt;AC (N/Z/V/C)</w:t>
            </w:r>
          </w:p>
        </w:tc>
      </w:tr>
      <w:tr w:rsidR="00AE5D19" w14:paraId="0DDF5812" w14:textId="77777777" w:rsidTr="00AE5D19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D544E" w14:textId="49128E15" w:rsidR="00AE5D19" w:rsidRPr="00AE5D19" w:rsidRDefault="00AE5D19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F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11B3" w14:textId="77777777" w:rsidR="00AE5D19" w:rsidRPr="00AE5D19" w:rsidRDefault="00AE5D19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0C4101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BBFF1" w14:textId="77777777" w:rsidR="00AE5D19" w:rsidRPr="00AE5D19" w:rsidRDefault="00AE5D19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GOTO INT @ C4</w:t>
            </w:r>
          </w:p>
        </w:tc>
      </w:tr>
    </w:tbl>
    <w:p w14:paraId="2B4D0DEB" w14:textId="77777777" w:rsidR="00BB08DC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68FBD74" w14:textId="77777777" w:rsidR="004D042A" w:rsidRPr="00C87E6D" w:rsidRDefault="004D042A" w:rsidP="004D042A">
      <w:pPr>
        <w:pStyle w:val="1"/>
        <w:ind w:left="0"/>
      </w:pPr>
      <w:r w:rsidRPr="00C87E6D">
        <w:t>Назначение тестов:</w:t>
      </w:r>
    </w:p>
    <w:p w14:paraId="1363EF53" w14:textId="77777777" w:rsidR="004D042A" w:rsidRDefault="004D042A" w:rsidP="004D042A">
      <w:pPr>
        <w:rPr>
          <w:rFonts w:ascii="Times New Roman" w:eastAsia="Times New Roman" w:hAnsi="Times New Roman" w:cs="Times New Roman"/>
          <w:lang w:eastAsia="ru-RU"/>
        </w:rPr>
      </w:pPr>
    </w:p>
    <w:p w14:paraId="7BE0F101" w14:textId="77777777" w:rsidR="004D042A" w:rsidRPr="00C87E6D" w:rsidRDefault="004D042A" w:rsidP="004D042A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Тест 1: Проверка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рректного сложения</w:t>
      </w:r>
    </w:p>
    <w:p w14:paraId="7F8AB9DB" w14:textId="7AF978C9" w:rsidR="004D042A" w:rsidRPr="00C87E6D" w:rsidRDefault="004D042A" w:rsidP="004D042A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ест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: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верка корректно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й выборки младшего байта из выбранной ячейки памяти </w:t>
      </w:r>
    </w:p>
    <w:p w14:paraId="08090890" w14:textId="77777777" w:rsidR="004D042A" w:rsidRPr="00C87E6D" w:rsidRDefault="004D042A" w:rsidP="004D042A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ест 3: Проверка что флаги NZVC выставляются</w:t>
      </w:r>
    </w:p>
    <w:p w14:paraId="39E63DA2" w14:textId="77777777" w:rsidR="004D042A" w:rsidRDefault="004D042A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D0DAA29" w14:textId="34CD9B0C" w:rsidR="004D042A" w:rsidRDefault="004D042A" w:rsidP="004D042A">
      <w:pPr>
        <w:pStyle w:val="1"/>
        <w:ind w:left="0"/>
      </w:pPr>
      <w:r w:rsidRPr="004D042A">
        <w:t>Текст тестовой программы</w:t>
      </w:r>
    </w:p>
    <w:p w14:paraId="293A7D37" w14:textId="77777777" w:rsidR="004D042A" w:rsidRPr="009775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RG</w:t>
      </w:r>
      <w:r w:rsidRPr="0097752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7752A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0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x</w:t>
      </w:r>
      <w:r w:rsidRPr="0097752A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7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A</w:t>
      </w:r>
    </w:p>
    <w:p w14:paraId="43E275E1" w14:textId="77777777" w:rsidR="004D042A" w:rsidRPr="009775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RESULT</w:t>
      </w:r>
      <w:r w:rsidRPr="0097752A">
        <w:rPr>
          <w:rFonts w:ascii="Consolas" w:eastAsia="Times New Roman" w:hAnsi="Consolas" w:cs="Times New Roman"/>
          <w:color w:val="C0AAFF"/>
          <w:sz w:val="21"/>
          <w:szCs w:val="21"/>
          <w:lang w:eastAsia="ru-RU"/>
        </w:rPr>
        <w:t>:</w:t>
      </w:r>
      <w:r w:rsidRPr="0097752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97752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7752A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0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x</w:t>
      </w:r>
      <w:r w:rsidRPr="0097752A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1</w:t>
      </w:r>
    </w:p>
    <w:p w14:paraId="61D11CD7" w14:textId="77777777" w:rsidR="004D042A" w:rsidRPr="009775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14:paraId="2E4C57B9" w14:textId="77777777" w:rsidR="004D042A" w:rsidRPr="009775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7752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;</w:t>
      </w:r>
      <w:r w:rsidRPr="004D042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ложение</w:t>
      </w:r>
      <w:r w:rsidRPr="0097752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чисел</w:t>
      </w:r>
    </w:p>
    <w:p w14:paraId="41CE1219" w14:textId="77777777" w:rsidR="004D042A" w:rsidRPr="009775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ARG</w:t>
      </w:r>
      <w:r w:rsidRPr="0097752A">
        <w:rPr>
          <w:rFonts w:ascii="Consolas" w:eastAsia="Times New Roman" w:hAnsi="Consolas" w:cs="Times New Roman"/>
          <w:color w:val="AAE273"/>
          <w:sz w:val="21"/>
          <w:szCs w:val="21"/>
          <w:lang w:eastAsia="ru-RU"/>
        </w:rPr>
        <w:t>1</w:t>
      </w:r>
      <w:r w:rsidRPr="0097752A">
        <w:rPr>
          <w:rFonts w:ascii="Consolas" w:eastAsia="Times New Roman" w:hAnsi="Consolas" w:cs="Times New Roman"/>
          <w:color w:val="C0AAFF"/>
          <w:sz w:val="21"/>
          <w:szCs w:val="21"/>
          <w:lang w:eastAsia="ru-RU"/>
        </w:rPr>
        <w:t>:</w:t>
      </w:r>
      <w:r w:rsidRPr="0097752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97752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7752A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0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xD</w:t>
      </w:r>
      <w:r w:rsidRPr="0097752A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3</w:t>
      </w:r>
    </w:p>
    <w:p w14:paraId="19992446" w14:textId="77777777" w:rsidR="004D042A" w:rsidRPr="009775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AC</w:t>
      </w:r>
      <w:r w:rsidRPr="0097752A">
        <w:rPr>
          <w:rFonts w:ascii="Consolas" w:eastAsia="Times New Roman" w:hAnsi="Consolas" w:cs="Times New Roman"/>
          <w:color w:val="AAE273"/>
          <w:sz w:val="21"/>
          <w:szCs w:val="21"/>
          <w:lang w:eastAsia="ru-RU"/>
        </w:rPr>
        <w:t>1</w:t>
      </w:r>
      <w:r w:rsidRPr="0097752A">
        <w:rPr>
          <w:rFonts w:ascii="Consolas" w:eastAsia="Times New Roman" w:hAnsi="Consolas" w:cs="Times New Roman"/>
          <w:color w:val="C0AAFF"/>
          <w:sz w:val="21"/>
          <w:szCs w:val="21"/>
          <w:lang w:eastAsia="ru-RU"/>
        </w:rPr>
        <w:t>:</w:t>
      </w:r>
      <w:r w:rsidRPr="0097752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97752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7752A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0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x</w:t>
      </w:r>
      <w:r w:rsidRPr="0097752A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9031</w:t>
      </w:r>
    </w:p>
    <w:p w14:paraId="23114715" w14:textId="77777777" w:rsidR="004D042A" w:rsidRPr="009775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14:paraId="68E0A633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RES1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9104</w:t>
      </w:r>
    </w:p>
    <w:p w14:paraId="0D54EDDD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ANS1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?</w:t>
      </w:r>
    </w:p>
    <w:p w14:paraId="0E35EA04" w14:textId="77777777" w:rsidR="004D042A" w:rsidRPr="004A58A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A58A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lastRenderedPageBreak/>
        <w:t>;</w:t>
      </w:r>
      <w:r w:rsidRPr="004D042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ыборка</w:t>
      </w:r>
      <w:r w:rsidRPr="004A58A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младшего</w:t>
      </w:r>
      <w:r w:rsidRPr="004A58A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байта</w:t>
      </w:r>
    </w:p>
    <w:p w14:paraId="455F4DCE" w14:textId="77777777" w:rsidR="004D042A" w:rsidRPr="004A58A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D0B56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ARG</w:t>
      </w:r>
      <w:r w:rsidRPr="004A58A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2</w:t>
      </w:r>
      <w:r w:rsidRPr="004A58A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A58A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D0B56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A58A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A58A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</w:t>
      </w:r>
      <w:r w:rsidRPr="001D0B56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xCDD</w:t>
      </w:r>
      <w:r w:rsidRPr="004A58A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3</w:t>
      </w:r>
    </w:p>
    <w:p w14:paraId="7438B412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AC2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9031</w:t>
      </w:r>
    </w:p>
    <w:p w14:paraId="3E610762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2B65035C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RES2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9104</w:t>
      </w:r>
    </w:p>
    <w:p w14:paraId="5D3EA235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ANS2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?</w:t>
      </w:r>
    </w:p>
    <w:p w14:paraId="46E1B786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5C4A7B93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;</w:t>
      </w:r>
      <w:r w:rsidRPr="004D042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ыставление</w:t>
      </w:r>
      <w:r w:rsidRPr="004D042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флагов</w:t>
      </w:r>
    </w:p>
    <w:p w14:paraId="3073A5D2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ARG3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F5</w:t>
      </w:r>
    </w:p>
    <w:p w14:paraId="5FAD46F3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AC3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F34A</w:t>
      </w:r>
    </w:p>
    <w:p w14:paraId="1587B411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1213B736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RES3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F43F</w:t>
      </w:r>
    </w:p>
    <w:p w14:paraId="19684D97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ANS3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?</w:t>
      </w:r>
    </w:p>
    <w:p w14:paraId="51754B75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1BDCAAC9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START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</w:p>
    <w:p w14:paraId="7B90AE58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TEST1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LA</w:t>
      </w:r>
    </w:p>
    <w:p w14:paraId="787D5130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D AC1</w:t>
      </w:r>
    </w:p>
    <w:p w14:paraId="7AA09BF0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907B</w:t>
      </w:r>
    </w:p>
    <w:p w14:paraId="7E8B4FFA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NS1</w:t>
      </w:r>
    </w:p>
    <w:p w14:paraId="41882B85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SUB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ES1</w:t>
      </w:r>
    </w:p>
    <w:p w14:paraId="1FFA7758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EQ SUCCESS1</w:t>
      </w:r>
    </w:p>
    <w:p w14:paraId="66C11F44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FAIL1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LA </w:t>
      </w:r>
    </w:p>
    <w:p w14:paraId="19D96BAA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ESULT</w:t>
      </w:r>
    </w:p>
    <w:p w14:paraId="45042B2E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JUMP STOP</w:t>
      </w:r>
    </w:p>
    <w:p w14:paraId="4BF9560F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SUCCESS1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LA</w:t>
      </w:r>
    </w:p>
    <w:p w14:paraId="376748D4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TEST2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LA</w:t>
      </w:r>
    </w:p>
    <w:p w14:paraId="1061BC85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D AC2</w:t>
      </w:r>
    </w:p>
    <w:p w14:paraId="1089E315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907F</w:t>
      </w:r>
    </w:p>
    <w:p w14:paraId="14D948EA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NS2</w:t>
      </w:r>
    </w:p>
    <w:p w14:paraId="6ECEF9E5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SUB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ES2</w:t>
      </w:r>
    </w:p>
    <w:p w14:paraId="1555AB93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EQ SUCCESS2</w:t>
      </w:r>
    </w:p>
    <w:p w14:paraId="12A3D0BD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FAIL2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LA </w:t>
      </w:r>
    </w:p>
    <w:p w14:paraId="318BAE30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ESULT</w:t>
      </w:r>
    </w:p>
    <w:p w14:paraId="56A644DF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JUMP STOP</w:t>
      </w:r>
    </w:p>
    <w:p w14:paraId="43AD0C42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SUCCESS2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LA</w:t>
      </w:r>
    </w:p>
    <w:p w14:paraId="60BC135F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2A4003B9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TEST3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LA</w:t>
      </w:r>
    </w:p>
    <w:p w14:paraId="74DB8C5F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D AC3</w:t>
      </w:r>
    </w:p>
    <w:p w14:paraId="25A5133F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9083</w:t>
      </w:r>
    </w:p>
    <w:p w14:paraId="48E01FBE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NS3</w:t>
      </w:r>
    </w:p>
    <w:p w14:paraId="592E9D47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MI SUCCESS3</w:t>
      </w:r>
    </w:p>
    <w:p w14:paraId="6C54A427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FAIL3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LA </w:t>
      </w:r>
    </w:p>
    <w:p w14:paraId="062A5393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ESULT</w:t>
      </w:r>
    </w:p>
    <w:p w14:paraId="20D4D4FE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JUMP STOP</w:t>
      </w:r>
    </w:p>
    <w:p w14:paraId="1FFBDCA8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SUCCESS3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</w:p>
    <w:p w14:paraId="1C4CDE58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LA</w:t>
      </w:r>
    </w:p>
    <w:p w14:paraId="4BFA8A1E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STOP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HLT</w:t>
      </w:r>
    </w:p>
    <w:p w14:paraId="55AC88C3" w14:textId="77777777" w:rsidR="004D042A" w:rsidRPr="004D042A" w:rsidRDefault="004D042A" w:rsidP="004D042A">
      <w:pPr>
        <w:pStyle w:val="1"/>
        <w:ind w:left="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320F97F7" w14:textId="77777777" w:rsidR="00BB08DC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013F75B4" w14:textId="77777777" w:rsidR="00B55597" w:rsidRDefault="00B55597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78625134" w14:textId="77777777" w:rsidR="00B55597" w:rsidRDefault="00B55597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0E7D27F9" w14:textId="77777777" w:rsidR="00B55597" w:rsidRDefault="00B55597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49B98307" w14:textId="77777777" w:rsidR="00B55597" w:rsidRPr="004D042A" w:rsidRDefault="00B55597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59FDAAC8" w14:textId="19CBC12C" w:rsidR="00BB08DC" w:rsidRPr="00C87E6D" w:rsidRDefault="00C87E6D" w:rsidP="00C87E6D">
      <w:pPr>
        <w:pStyle w:val="1"/>
        <w:ind w:left="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7E6D">
        <w:lastRenderedPageBreak/>
        <w:t>Метод проверки</w:t>
      </w:r>
    </w:p>
    <w:p w14:paraId="1FB69213" w14:textId="0A85DD00" w:rsidR="00C87E6D" w:rsidRPr="00C87E6D" w:rsidRDefault="00C87E6D" w:rsidP="00C87E6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устить программу в режиме работы (с ячейки 0x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</w:t>
      </w: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</w:t>
      </w:r>
    </w:p>
    <w:p w14:paraId="3A0E9FAB" w14:textId="52C0DF4D" w:rsidR="00C87E6D" w:rsidRPr="00C87E6D" w:rsidRDefault="00C87E6D" w:rsidP="00C87E6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ждаться остановки БЭВМ.</w:t>
      </w:r>
    </w:p>
    <w:p w14:paraId="5E1048DF" w14:textId="3B8DC77C" w:rsidR="00C87E6D" w:rsidRPr="00C87E6D" w:rsidRDefault="00C87E6D" w:rsidP="00C87E6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верить значение ячейки 0x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</w:t>
      </w: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если там 1, то все правильно, если 0, то необходимо искать ошибку.</w:t>
      </w:r>
    </w:p>
    <w:p w14:paraId="31C8867A" w14:textId="4AAC77C1" w:rsidR="00C87E6D" w:rsidRPr="00C87E6D" w:rsidRDefault="00C87E6D" w:rsidP="00C87E6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случае ошибки: проверить значения ячеек </w:t>
      </w:r>
      <w:r w:rsidR="00B555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NS</w:t>
      </w: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 (0x</w:t>
      </w:r>
      <w:r w:rsidR="00A037F2" w:rsidRPr="00A037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7</w:t>
      </w:r>
      <w:r w:rsidR="00A037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E</w:t>
      </w: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), </w:t>
      </w:r>
      <w:r w:rsidR="00B555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NS</w:t>
      </w: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 (0x</w:t>
      </w:r>
      <w:r w:rsidR="00A037F2" w:rsidRPr="00A037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82</w:t>
      </w: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), </w:t>
      </w:r>
      <w:r w:rsidR="00B555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NS</w:t>
      </w: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 (0x</w:t>
      </w:r>
      <w:r w:rsidR="00A037F2" w:rsidRPr="00A037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8</w:t>
      </w:r>
      <w:r w:rsidR="00A037F2" w:rsidRPr="004D042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6</w:t>
      </w: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, в них должны лежать результаты тестов 1, 2 и 3 соответственно.</w:t>
      </w:r>
    </w:p>
    <w:p w14:paraId="04AD8EDF" w14:textId="64D14D55" w:rsidR="00BB08DC" w:rsidRPr="004D042A" w:rsidRDefault="00C87E6D" w:rsidP="004D042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Если с ними все в порядке, значит, ошибка в том, что команда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е </w:t>
      </w: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ыставляет флаги NZVC</w:t>
      </w:r>
    </w:p>
    <w:p w14:paraId="12833BB1" w14:textId="77777777" w:rsidR="00BB08DC" w:rsidRPr="002901B5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3A4DB96A" w14:textId="77777777" w:rsidR="00BB08DC" w:rsidRPr="002901B5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8F96A66" w14:textId="77777777" w:rsidR="00BB08DC" w:rsidRPr="002901B5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7922AF7" w14:textId="77777777" w:rsidR="00BB08DC" w:rsidRPr="002901B5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46E2EBA" w14:textId="77777777" w:rsidR="00BB08DC" w:rsidRPr="002901B5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79E9D466" w14:textId="77777777" w:rsidR="00BB08DC" w:rsidRPr="002901B5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B718431" w14:textId="77777777" w:rsidR="00BB08DC" w:rsidRPr="002901B5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758B61F" w14:textId="77777777" w:rsidR="00BB08DC" w:rsidRPr="002901B5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59B6801" w14:textId="77777777" w:rsidR="00BB08DC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17A8A08F" w14:textId="77777777" w:rsidR="00CF01D0" w:rsidRDefault="00CF01D0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79FFD7FB" w14:textId="77777777" w:rsidR="00CF01D0" w:rsidRDefault="00CF01D0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13286DFF" w14:textId="77777777" w:rsidR="00CF01D0" w:rsidRDefault="00CF01D0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1016707" w14:textId="77777777" w:rsidR="00CF01D0" w:rsidRDefault="00CF01D0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A6B5A0A" w14:textId="77777777" w:rsidR="00CF01D0" w:rsidRDefault="00CF01D0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AADBFF0" w14:textId="77777777" w:rsidR="00CF01D0" w:rsidRDefault="00CF01D0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DCBCC72" w14:textId="77777777" w:rsidR="00CF01D0" w:rsidRPr="00B272F6" w:rsidRDefault="00CF01D0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25350C1" w14:textId="77777777" w:rsidR="00EE7C93" w:rsidRPr="00EE7C93" w:rsidRDefault="00EE7C93" w:rsidP="00670C10">
      <w:pPr>
        <w:pStyle w:val="a3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B1F0EF5" w14:textId="77777777" w:rsidR="0012756B" w:rsidRDefault="0012756B" w:rsidP="0012756B">
      <w:pPr>
        <w:pStyle w:val="a3"/>
        <w:ind w:firstLine="720"/>
        <w:jc w:val="both"/>
      </w:pPr>
    </w:p>
    <w:p w14:paraId="35910EBA" w14:textId="77777777" w:rsidR="00AC0D97" w:rsidRDefault="00AC0D97" w:rsidP="0068533D">
      <w:pPr>
        <w:spacing w:after="21" w:line="254" w:lineRule="auto"/>
      </w:pPr>
    </w:p>
    <w:p w14:paraId="1BE868B5" w14:textId="77777777" w:rsidR="00AC0D97" w:rsidRDefault="00AC0D97" w:rsidP="0068533D">
      <w:pPr>
        <w:spacing w:after="21" w:line="254" w:lineRule="auto"/>
      </w:pPr>
    </w:p>
    <w:p w14:paraId="7B3D3447" w14:textId="77777777" w:rsidR="00AC0D97" w:rsidRDefault="00AC0D97" w:rsidP="0068533D">
      <w:pPr>
        <w:spacing w:after="21" w:line="254" w:lineRule="auto"/>
      </w:pPr>
    </w:p>
    <w:p w14:paraId="34C32412" w14:textId="77777777" w:rsidR="00AC0D97" w:rsidRDefault="00AC0D97" w:rsidP="0068533D">
      <w:pPr>
        <w:spacing w:after="21" w:line="254" w:lineRule="auto"/>
      </w:pPr>
    </w:p>
    <w:p w14:paraId="16DC175D" w14:textId="77777777" w:rsidR="00AC0D97" w:rsidRPr="002901B5" w:rsidRDefault="00AC0D97" w:rsidP="0068533D">
      <w:pPr>
        <w:spacing w:after="21" w:line="254" w:lineRule="auto"/>
      </w:pPr>
    </w:p>
    <w:p w14:paraId="4759FECB" w14:textId="77777777" w:rsidR="00032F73" w:rsidRPr="0097752A" w:rsidRDefault="00032F73" w:rsidP="00D52617">
      <w:pPr>
        <w:pStyle w:val="a8"/>
      </w:pPr>
    </w:p>
    <w:p w14:paraId="7F254714" w14:textId="77777777" w:rsidR="00670C10" w:rsidRDefault="009179C4" w:rsidP="00CE206E">
      <w:pPr>
        <w:pStyle w:val="1"/>
        <w:pageBreakBefore/>
        <w:ind w:left="0"/>
      </w:pPr>
      <w:r w:rsidRPr="009179C4">
        <w:lastRenderedPageBreak/>
        <w:t>Трассировка</w:t>
      </w:r>
      <w:r w:rsidR="004376C6" w:rsidRPr="00F5007F">
        <w:t xml:space="preserve"> </w:t>
      </w:r>
      <w:r w:rsidR="00670C10">
        <w:t>цикла исполнения</w:t>
      </w:r>
    </w:p>
    <w:p w14:paraId="083F8EF3" w14:textId="77777777" w:rsidR="00670C10" w:rsidRPr="00F5007F" w:rsidRDefault="00670C10" w:rsidP="00670C10">
      <w:pPr>
        <w:pStyle w:val="a3"/>
        <w:ind w:firstLine="720"/>
        <w:jc w:val="both"/>
      </w:pPr>
    </w:p>
    <w:tbl>
      <w:tblPr>
        <w:tblW w:w="10266" w:type="dxa"/>
        <w:tblLook w:val="04A0" w:firstRow="1" w:lastRow="0" w:firstColumn="1" w:lastColumn="0" w:noHBand="0" w:noVBand="1"/>
      </w:tblPr>
      <w:tblGrid>
        <w:gridCol w:w="742"/>
        <w:gridCol w:w="2073"/>
        <w:gridCol w:w="604"/>
        <w:gridCol w:w="971"/>
        <w:gridCol w:w="787"/>
        <w:gridCol w:w="971"/>
        <w:gridCol w:w="604"/>
        <w:gridCol w:w="604"/>
        <w:gridCol w:w="971"/>
        <w:gridCol w:w="971"/>
        <w:gridCol w:w="968"/>
      </w:tblGrid>
      <w:tr w:rsidR="00670C10" w14:paraId="13552E16" w14:textId="77777777" w:rsidTr="006C4456">
        <w:trPr>
          <w:trHeight w:val="3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4D389" w14:textId="77777777" w:rsidR="00670C10" w:rsidRPr="00670C10" w:rsidRDefault="00670C10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670C1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д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3FF9F" w14:textId="77777777" w:rsidR="00670C10" w:rsidRPr="00670C10" w:rsidRDefault="00670C10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670C1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229DE" w14:textId="77777777" w:rsidR="00670C10" w:rsidRPr="00670C10" w:rsidRDefault="00670C10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670C10">
              <w:rPr>
                <w:rFonts w:ascii="Monospac821 BT" w:eastAsia="Times New Roman" w:hAnsi="Monospac821 BT" w:cs="Times New Roman"/>
                <w:color w:val="000000"/>
                <w:sz w:val="28"/>
                <w:szCs w:val="28"/>
                <w:lang w:eastAsia="ru-RU"/>
              </w:rPr>
              <w:t>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CD87A" w14:textId="77777777" w:rsidR="00670C10" w:rsidRPr="00670C10" w:rsidRDefault="00670C10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670C10">
              <w:rPr>
                <w:rFonts w:ascii="Monospac821 BT" w:eastAsia="Times New Roman" w:hAnsi="Monospac821 BT" w:cs="Times New Roman"/>
                <w:color w:val="000000"/>
                <w:sz w:val="28"/>
                <w:szCs w:val="28"/>
                <w:lang w:eastAsia="ru-RU"/>
              </w:rPr>
              <w:t>C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9AE52" w14:textId="77777777" w:rsidR="00670C10" w:rsidRPr="00670C10" w:rsidRDefault="00670C10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670C10">
              <w:rPr>
                <w:rFonts w:ascii="Monospac821 BT" w:eastAsia="Times New Roman" w:hAnsi="Monospac821 BT" w:cs="Times New Roman"/>
                <w:color w:val="000000"/>
                <w:sz w:val="28"/>
                <w:szCs w:val="28"/>
                <w:lang w:eastAsia="ru-RU"/>
              </w:rPr>
              <w:t>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125C8" w14:textId="77777777" w:rsidR="00670C10" w:rsidRPr="00670C10" w:rsidRDefault="00670C10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670C10">
              <w:rPr>
                <w:rFonts w:ascii="Monospac821 BT" w:eastAsia="Times New Roman" w:hAnsi="Monospac821 BT" w:cs="Times New Roman"/>
                <w:color w:val="000000"/>
                <w:sz w:val="28"/>
                <w:szCs w:val="28"/>
                <w:lang w:eastAsia="ru-RU"/>
              </w:rPr>
              <w:t>D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320A7" w14:textId="77777777" w:rsidR="00670C10" w:rsidRPr="00670C10" w:rsidRDefault="00670C10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670C10">
              <w:rPr>
                <w:rFonts w:ascii="Monospac821 BT" w:eastAsia="Times New Roman" w:hAnsi="Monospac821 BT" w:cs="Times New Roman"/>
                <w:color w:val="000000"/>
                <w:sz w:val="28"/>
                <w:szCs w:val="28"/>
                <w:lang w:eastAsia="ru-RU"/>
              </w:rPr>
              <w:t>S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88CF3" w14:textId="77777777" w:rsidR="00670C10" w:rsidRPr="00670C10" w:rsidRDefault="00670C10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670C10">
              <w:rPr>
                <w:rFonts w:ascii="Monospac821 BT" w:eastAsia="Times New Roman" w:hAnsi="Monospac821 BT" w:cs="Times New Roman"/>
                <w:color w:val="000000"/>
                <w:sz w:val="28"/>
                <w:szCs w:val="28"/>
                <w:lang w:eastAsia="ru-RU"/>
              </w:rPr>
              <w:t>B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3F76E" w14:textId="77777777" w:rsidR="00670C10" w:rsidRPr="00670C10" w:rsidRDefault="00670C10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670C10">
              <w:rPr>
                <w:rFonts w:ascii="Monospac821 BT" w:eastAsia="Times New Roman" w:hAnsi="Monospac821 BT" w:cs="Times New Roman"/>
                <w:color w:val="000000"/>
                <w:sz w:val="28"/>
                <w:szCs w:val="28"/>
                <w:lang w:eastAsia="ru-RU"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816CB" w14:textId="77777777" w:rsidR="00670C10" w:rsidRPr="00670C10" w:rsidRDefault="00670C10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670C10">
              <w:rPr>
                <w:rFonts w:ascii="Monospac821 BT" w:eastAsia="Times New Roman" w:hAnsi="Monospac821 BT" w:cs="Times New Roman"/>
                <w:color w:val="000000"/>
                <w:sz w:val="28"/>
                <w:szCs w:val="28"/>
                <w:lang w:eastAsia="ru-RU"/>
              </w:rPr>
              <w:t>NZV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F4FCC" w14:textId="77777777" w:rsidR="00670C10" w:rsidRPr="00670C10" w:rsidRDefault="00670C10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670C1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чМК</w:t>
            </w:r>
          </w:p>
        </w:tc>
      </w:tr>
      <w:tr w:rsidR="0097752A" w14:paraId="489CC4B4" w14:textId="77777777" w:rsidTr="006C4456">
        <w:trPr>
          <w:trHeight w:val="3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5C7D3" w14:textId="3EFADCCE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3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FCE95" w14:textId="41C9DD62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81F0104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4F74E" w14:textId="1D2D49F3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048A0" w14:textId="16BC8107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07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EDB13" w14:textId="3E4914CC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7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71D2F" w14:textId="347EFD9F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CDD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73DCF" w14:textId="224C7E85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B0EB5" w14:textId="38E9526F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00DCB" w14:textId="725A1D08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0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E0EFF" w14:textId="7E1D8E1B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D215D7" w14:textId="3F2594E0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F0</w:t>
            </w:r>
          </w:p>
        </w:tc>
      </w:tr>
      <w:tr w:rsidR="0097752A" w14:paraId="1542E14E" w14:textId="77777777" w:rsidTr="006C4456">
        <w:trPr>
          <w:trHeight w:val="3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300F0" w14:textId="1FA72AFD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F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7BEF8" w14:textId="1BF474C8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00100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60A63" w14:textId="4C7BC2AC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926B9" w14:textId="5D57F30C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07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F47DF" w14:textId="23797871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7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5067C" w14:textId="6B60D948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0D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6A008" w14:textId="2DF800D4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63CB4" w14:textId="49558BD1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43B184" w14:textId="7A2A29D2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0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DCC8C" w14:textId="33689FB3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D0E86" w14:textId="1423B1CD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F1</w:t>
            </w:r>
          </w:p>
        </w:tc>
      </w:tr>
      <w:tr w:rsidR="0097752A" w14:paraId="550DEA24" w14:textId="77777777" w:rsidTr="006C4456">
        <w:trPr>
          <w:trHeight w:val="3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A30C6" w14:textId="280FCB79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F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BDE1B1" w14:textId="1D4DBFD1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010E09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7FAE7" w14:textId="6B537B2F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11ADB" w14:textId="157EB193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07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FFA1C" w14:textId="1A25EB07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7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AC0A4" w14:textId="58576BE1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0D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D1D76" w14:textId="21B11E5E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FEF17" w14:textId="0B926942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41A2D" w14:textId="542D5DAB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CFB7F" w14:textId="2A063F66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93E74" w14:textId="3A689BB2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F2</w:t>
            </w:r>
          </w:p>
        </w:tc>
      </w:tr>
      <w:tr w:rsidR="0097752A" w14:paraId="06E0F1CD" w14:textId="77777777" w:rsidTr="006C4456">
        <w:trPr>
          <w:trHeight w:val="3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C469D" w14:textId="125DC2A0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DBF37" w14:textId="4A7216D3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80C4101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D7414" w14:textId="2CBD47E0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AE79A" w14:textId="36152B11" w:rsidR="0097752A" w:rsidRPr="0097752A" w:rsidRDefault="0097752A" w:rsidP="0097752A">
            <w:pPr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07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3CB98" w14:textId="64414678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7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067F73" w14:textId="2E356475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0D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45AEE" w14:textId="464CA131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15BEA" w14:textId="5660C8E2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9FF8B9" w14:textId="6C314198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5AD72" w14:textId="12FF2FA0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BB8E4" w14:textId="4BEB71D4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C4</w:t>
            </w:r>
          </w:p>
        </w:tc>
      </w:tr>
    </w:tbl>
    <w:p w14:paraId="1BF299A4" w14:textId="16DB890C" w:rsidR="00580C27" w:rsidRDefault="00580C27" w:rsidP="0097752A"/>
    <w:p w14:paraId="41BC1BF9" w14:textId="77777777" w:rsidR="00CE7468" w:rsidRPr="00CE7468" w:rsidRDefault="00CE7468" w:rsidP="0097752A"/>
    <w:p w14:paraId="38E262E8" w14:textId="29A6F811" w:rsidR="007E3054" w:rsidRPr="00342AD1" w:rsidRDefault="00B063D5" w:rsidP="0097752A">
      <w:pPr>
        <w:pStyle w:val="1"/>
        <w:pageBreakBefore/>
        <w:ind w:left="0"/>
      </w:pPr>
      <w:r>
        <w:lastRenderedPageBreak/>
        <w:t>Вывод</w:t>
      </w:r>
    </w:p>
    <w:p w14:paraId="3ED6B04D" w14:textId="3DD39804" w:rsidR="00F8788B" w:rsidRPr="00306720" w:rsidRDefault="00FB1AFF" w:rsidP="002646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данной лабораторной работе я </w:t>
      </w:r>
      <w:r w:rsidR="001D0B5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своил принципы микропрограммирования и разработки адресных и безадресных команд</w:t>
      </w:r>
      <w:r w:rsidR="00F5102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sectPr w:rsidR="00F8788B" w:rsidRPr="00306720">
      <w:pgSz w:w="11910" w:h="16840"/>
      <w:pgMar w:top="104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54459" w14:textId="77777777" w:rsidR="00B036AD" w:rsidRDefault="00B036AD" w:rsidP="0097752A">
      <w:r>
        <w:separator/>
      </w:r>
    </w:p>
  </w:endnote>
  <w:endnote w:type="continuationSeparator" w:id="0">
    <w:p w14:paraId="65EBDD53" w14:textId="77777777" w:rsidR="00B036AD" w:rsidRDefault="00B036AD" w:rsidP="0097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6DC41" w14:textId="77777777" w:rsidR="00B036AD" w:rsidRDefault="00B036AD" w:rsidP="0097752A">
      <w:r>
        <w:separator/>
      </w:r>
    </w:p>
  </w:footnote>
  <w:footnote w:type="continuationSeparator" w:id="0">
    <w:p w14:paraId="4D03103E" w14:textId="77777777" w:rsidR="00B036AD" w:rsidRDefault="00B036AD" w:rsidP="00977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63B"/>
    <w:multiLevelType w:val="hybridMultilevel"/>
    <w:tmpl w:val="B6FEBA6C"/>
    <w:lvl w:ilvl="0" w:tplc="68CE356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249F"/>
    <w:multiLevelType w:val="hybridMultilevel"/>
    <w:tmpl w:val="CA385F4E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70DE5"/>
    <w:multiLevelType w:val="hybridMultilevel"/>
    <w:tmpl w:val="64E049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6434DE"/>
    <w:multiLevelType w:val="hybridMultilevel"/>
    <w:tmpl w:val="D1AC69F8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188E3834"/>
    <w:multiLevelType w:val="multilevel"/>
    <w:tmpl w:val="E7C875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47334"/>
    <w:multiLevelType w:val="multilevel"/>
    <w:tmpl w:val="CB4E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A4178"/>
    <w:multiLevelType w:val="multilevel"/>
    <w:tmpl w:val="B10C8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81A3E"/>
    <w:multiLevelType w:val="multilevel"/>
    <w:tmpl w:val="D5AE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A181E"/>
    <w:multiLevelType w:val="multilevel"/>
    <w:tmpl w:val="C0063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397300"/>
    <w:multiLevelType w:val="hybridMultilevel"/>
    <w:tmpl w:val="DD769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15644"/>
    <w:multiLevelType w:val="hybridMultilevel"/>
    <w:tmpl w:val="AA5E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921DD"/>
    <w:multiLevelType w:val="hybridMultilevel"/>
    <w:tmpl w:val="C2FE30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0EC3A1E"/>
    <w:multiLevelType w:val="hybridMultilevel"/>
    <w:tmpl w:val="C10EB1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4E0452"/>
    <w:multiLevelType w:val="hybridMultilevel"/>
    <w:tmpl w:val="FB50D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20143"/>
    <w:multiLevelType w:val="hybridMultilevel"/>
    <w:tmpl w:val="4060039A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C4367C"/>
    <w:multiLevelType w:val="multilevel"/>
    <w:tmpl w:val="0344A8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FA3D4D"/>
    <w:multiLevelType w:val="hybridMultilevel"/>
    <w:tmpl w:val="C85051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A67D0A"/>
    <w:multiLevelType w:val="hybridMultilevel"/>
    <w:tmpl w:val="0A5A62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663818"/>
    <w:multiLevelType w:val="hybridMultilevel"/>
    <w:tmpl w:val="4A9460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3065068">
    <w:abstractNumId w:val="1"/>
  </w:num>
  <w:num w:numId="2" w16cid:durableId="712123352">
    <w:abstractNumId w:val="14"/>
  </w:num>
  <w:num w:numId="3" w16cid:durableId="2146581032">
    <w:abstractNumId w:val="11"/>
  </w:num>
  <w:num w:numId="4" w16cid:durableId="973026319">
    <w:abstractNumId w:val="4"/>
  </w:num>
  <w:num w:numId="5" w16cid:durableId="110831766">
    <w:abstractNumId w:val="9"/>
  </w:num>
  <w:num w:numId="6" w16cid:durableId="1201674409">
    <w:abstractNumId w:val="6"/>
  </w:num>
  <w:num w:numId="7" w16cid:durableId="1591544360">
    <w:abstractNumId w:val="15"/>
  </w:num>
  <w:num w:numId="8" w16cid:durableId="15533000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005133">
    <w:abstractNumId w:val="16"/>
  </w:num>
  <w:num w:numId="10" w16cid:durableId="2124497030">
    <w:abstractNumId w:val="3"/>
  </w:num>
  <w:num w:numId="11" w16cid:durableId="212275797">
    <w:abstractNumId w:val="0"/>
  </w:num>
  <w:num w:numId="12" w16cid:durableId="319887998">
    <w:abstractNumId w:val="18"/>
  </w:num>
  <w:num w:numId="13" w16cid:durableId="1445540367">
    <w:abstractNumId w:val="7"/>
  </w:num>
  <w:num w:numId="14" w16cid:durableId="851266237">
    <w:abstractNumId w:val="8"/>
  </w:num>
  <w:num w:numId="15" w16cid:durableId="457601979">
    <w:abstractNumId w:val="5"/>
  </w:num>
  <w:num w:numId="16" w16cid:durableId="172109205">
    <w:abstractNumId w:val="17"/>
  </w:num>
  <w:num w:numId="17" w16cid:durableId="37511986">
    <w:abstractNumId w:val="12"/>
  </w:num>
  <w:num w:numId="18" w16cid:durableId="228660053">
    <w:abstractNumId w:val="13"/>
  </w:num>
  <w:num w:numId="19" w16cid:durableId="96647284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3054"/>
    <w:rsid w:val="00001D65"/>
    <w:rsid w:val="0000321C"/>
    <w:rsid w:val="00010D18"/>
    <w:rsid w:val="000112F6"/>
    <w:rsid w:val="000116CA"/>
    <w:rsid w:val="00020C13"/>
    <w:rsid w:val="0002119C"/>
    <w:rsid w:val="00021F0B"/>
    <w:rsid w:val="00022046"/>
    <w:rsid w:val="0002376F"/>
    <w:rsid w:val="000310C5"/>
    <w:rsid w:val="000323D4"/>
    <w:rsid w:val="00032F73"/>
    <w:rsid w:val="0003330F"/>
    <w:rsid w:val="00034576"/>
    <w:rsid w:val="0004139F"/>
    <w:rsid w:val="00041A15"/>
    <w:rsid w:val="00041B6D"/>
    <w:rsid w:val="000460AE"/>
    <w:rsid w:val="00047974"/>
    <w:rsid w:val="00064AA8"/>
    <w:rsid w:val="00065704"/>
    <w:rsid w:val="00070140"/>
    <w:rsid w:val="000719C4"/>
    <w:rsid w:val="000736E3"/>
    <w:rsid w:val="000757DD"/>
    <w:rsid w:val="000838DA"/>
    <w:rsid w:val="0009241B"/>
    <w:rsid w:val="00092AA1"/>
    <w:rsid w:val="00093D81"/>
    <w:rsid w:val="000963E3"/>
    <w:rsid w:val="000A3A74"/>
    <w:rsid w:val="000A727A"/>
    <w:rsid w:val="000B01B3"/>
    <w:rsid w:val="000B42B0"/>
    <w:rsid w:val="000B71F8"/>
    <w:rsid w:val="000D2310"/>
    <w:rsid w:val="000D54D3"/>
    <w:rsid w:val="000E0961"/>
    <w:rsid w:val="000E5FE7"/>
    <w:rsid w:val="000F4E3D"/>
    <w:rsid w:val="000F680F"/>
    <w:rsid w:val="00103326"/>
    <w:rsid w:val="00106865"/>
    <w:rsid w:val="0010711E"/>
    <w:rsid w:val="001076F0"/>
    <w:rsid w:val="00111390"/>
    <w:rsid w:val="001127B4"/>
    <w:rsid w:val="001128E5"/>
    <w:rsid w:val="00120EBC"/>
    <w:rsid w:val="00122493"/>
    <w:rsid w:val="00122A87"/>
    <w:rsid w:val="0012756B"/>
    <w:rsid w:val="00131282"/>
    <w:rsid w:val="001357EF"/>
    <w:rsid w:val="001418D6"/>
    <w:rsid w:val="00143A30"/>
    <w:rsid w:val="001607F7"/>
    <w:rsid w:val="0016451B"/>
    <w:rsid w:val="00164597"/>
    <w:rsid w:val="00165446"/>
    <w:rsid w:val="00166FAE"/>
    <w:rsid w:val="00173267"/>
    <w:rsid w:val="00175916"/>
    <w:rsid w:val="001769BD"/>
    <w:rsid w:val="00183CC0"/>
    <w:rsid w:val="00190737"/>
    <w:rsid w:val="001A60FD"/>
    <w:rsid w:val="001B3341"/>
    <w:rsid w:val="001B39CC"/>
    <w:rsid w:val="001B731E"/>
    <w:rsid w:val="001C3581"/>
    <w:rsid w:val="001C4903"/>
    <w:rsid w:val="001C601E"/>
    <w:rsid w:val="001C7F26"/>
    <w:rsid w:val="001D0B56"/>
    <w:rsid w:val="001D23F5"/>
    <w:rsid w:val="001D38D8"/>
    <w:rsid w:val="001D5F4A"/>
    <w:rsid w:val="001E3FC8"/>
    <w:rsid w:val="001F3D0F"/>
    <w:rsid w:val="001F774B"/>
    <w:rsid w:val="00211D4B"/>
    <w:rsid w:val="00212444"/>
    <w:rsid w:val="00213392"/>
    <w:rsid w:val="00222624"/>
    <w:rsid w:val="0022680F"/>
    <w:rsid w:val="002310DE"/>
    <w:rsid w:val="00231C22"/>
    <w:rsid w:val="0023593D"/>
    <w:rsid w:val="00235FFB"/>
    <w:rsid w:val="00246D61"/>
    <w:rsid w:val="002501A3"/>
    <w:rsid w:val="00260073"/>
    <w:rsid w:val="00264619"/>
    <w:rsid w:val="00265D3E"/>
    <w:rsid w:val="00270629"/>
    <w:rsid w:val="00270964"/>
    <w:rsid w:val="0027324A"/>
    <w:rsid w:val="00273B2E"/>
    <w:rsid w:val="00277FDE"/>
    <w:rsid w:val="00281F5D"/>
    <w:rsid w:val="002831B2"/>
    <w:rsid w:val="002901B5"/>
    <w:rsid w:val="002970C5"/>
    <w:rsid w:val="002979CC"/>
    <w:rsid w:val="002A106B"/>
    <w:rsid w:val="002A2829"/>
    <w:rsid w:val="002B5BFF"/>
    <w:rsid w:val="002B78B8"/>
    <w:rsid w:val="002C61CB"/>
    <w:rsid w:val="002C7AEF"/>
    <w:rsid w:val="002D4AC2"/>
    <w:rsid w:val="002D60A0"/>
    <w:rsid w:val="002E61D0"/>
    <w:rsid w:val="002E71B7"/>
    <w:rsid w:val="002F0B70"/>
    <w:rsid w:val="002F1992"/>
    <w:rsid w:val="002F410A"/>
    <w:rsid w:val="002F417A"/>
    <w:rsid w:val="002F7D25"/>
    <w:rsid w:val="0030233E"/>
    <w:rsid w:val="00302C94"/>
    <w:rsid w:val="00305B32"/>
    <w:rsid w:val="00306720"/>
    <w:rsid w:val="00311039"/>
    <w:rsid w:val="00313549"/>
    <w:rsid w:val="0031443A"/>
    <w:rsid w:val="00315587"/>
    <w:rsid w:val="003158D3"/>
    <w:rsid w:val="00317077"/>
    <w:rsid w:val="003207CA"/>
    <w:rsid w:val="00331038"/>
    <w:rsid w:val="00331A5C"/>
    <w:rsid w:val="00342AD1"/>
    <w:rsid w:val="00343630"/>
    <w:rsid w:val="003448F1"/>
    <w:rsid w:val="00352A6D"/>
    <w:rsid w:val="003540CB"/>
    <w:rsid w:val="003544D9"/>
    <w:rsid w:val="003559A2"/>
    <w:rsid w:val="00355D59"/>
    <w:rsid w:val="00356A24"/>
    <w:rsid w:val="003668F3"/>
    <w:rsid w:val="003713FC"/>
    <w:rsid w:val="0037556B"/>
    <w:rsid w:val="003755C0"/>
    <w:rsid w:val="003755F4"/>
    <w:rsid w:val="003756CE"/>
    <w:rsid w:val="003800FE"/>
    <w:rsid w:val="00380FFB"/>
    <w:rsid w:val="0038462E"/>
    <w:rsid w:val="00384C57"/>
    <w:rsid w:val="00387E27"/>
    <w:rsid w:val="0039445A"/>
    <w:rsid w:val="003A394D"/>
    <w:rsid w:val="003A6875"/>
    <w:rsid w:val="003B2721"/>
    <w:rsid w:val="003B363F"/>
    <w:rsid w:val="003B6564"/>
    <w:rsid w:val="003C4209"/>
    <w:rsid w:val="003D5254"/>
    <w:rsid w:val="003D5C67"/>
    <w:rsid w:val="003E0A30"/>
    <w:rsid w:val="003E3D67"/>
    <w:rsid w:val="003E5B34"/>
    <w:rsid w:val="003E6AAE"/>
    <w:rsid w:val="003F4D04"/>
    <w:rsid w:val="00413D0C"/>
    <w:rsid w:val="00431FCC"/>
    <w:rsid w:val="00432D37"/>
    <w:rsid w:val="00436E46"/>
    <w:rsid w:val="004376C6"/>
    <w:rsid w:val="00446B2D"/>
    <w:rsid w:val="004479B1"/>
    <w:rsid w:val="0045131D"/>
    <w:rsid w:val="00453D41"/>
    <w:rsid w:val="0045710D"/>
    <w:rsid w:val="0045769E"/>
    <w:rsid w:val="004579B2"/>
    <w:rsid w:val="00462618"/>
    <w:rsid w:val="004639DD"/>
    <w:rsid w:val="00470787"/>
    <w:rsid w:val="0047144A"/>
    <w:rsid w:val="004779E5"/>
    <w:rsid w:val="004900FE"/>
    <w:rsid w:val="00492526"/>
    <w:rsid w:val="004930BE"/>
    <w:rsid w:val="00493787"/>
    <w:rsid w:val="004A58AA"/>
    <w:rsid w:val="004A7BE9"/>
    <w:rsid w:val="004B331C"/>
    <w:rsid w:val="004B52EC"/>
    <w:rsid w:val="004C07C2"/>
    <w:rsid w:val="004C298B"/>
    <w:rsid w:val="004C4E25"/>
    <w:rsid w:val="004C5B5B"/>
    <w:rsid w:val="004C5F56"/>
    <w:rsid w:val="004C61C8"/>
    <w:rsid w:val="004C7BF3"/>
    <w:rsid w:val="004D042A"/>
    <w:rsid w:val="004D4F69"/>
    <w:rsid w:val="004D55BC"/>
    <w:rsid w:val="004E6AC3"/>
    <w:rsid w:val="005012D4"/>
    <w:rsid w:val="0050263E"/>
    <w:rsid w:val="00504CB6"/>
    <w:rsid w:val="00504EEB"/>
    <w:rsid w:val="00505674"/>
    <w:rsid w:val="00506A4F"/>
    <w:rsid w:val="00512172"/>
    <w:rsid w:val="00514E87"/>
    <w:rsid w:val="00514FF1"/>
    <w:rsid w:val="00520EDC"/>
    <w:rsid w:val="00521552"/>
    <w:rsid w:val="00535BD6"/>
    <w:rsid w:val="0053616D"/>
    <w:rsid w:val="00537821"/>
    <w:rsid w:val="00537FA1"/>
    <w:rsid w:val="00543B1E"/>
    <w:rsid w:val="005441EB"/>
    <w:rsid w:val="00544B4F"/>
    <w:rsid w:val="00555AC0"/>
    <w:rsid w:val="00557260"/>
    <w:rsid w:val="0056333A"/>
    <w:rsid w:val="00564377"/>
    <w:rsid w:val="00565DA1"/>
    <w:rsid w:val="00577620"/>
    <w:rsid w:val="00580C27"/>
    <w:rsid w:val="00585787"/>
    <w:rsid w:val="00590A21"/>
    <w:rsid w:val="005910AC"/>
    <w:rsid w:val="00591AAA"/>
    <w:rsid w:val="00591C26"/>
    <w:rsid w:val="005A399C"/>
    <w:rsid w:val="005B29F5"/>
    <w:rsid w:val="005B3B27"/>
    <w:rsid w:val="005B57A9"/>
    <w:rsid w:val="005B604A"/>
    <w:rsid w:val="005C1248"/>
    <w:rsid w:val="005C4355"/>
    <w:rsid w:val="005C7FB5"/>
    <w:rsid w:val="005D4702"/>
    <w:rsid w:val="005D527F"/>
    <w:rsid w:val="005E021C"/>
    <w:rsid w:val="005E28AB"/>
    <w:rsid w:val="005E31EE"/>
    <w:rsid w:val="005E487C"/>
    <w:rsid w:val="005E6F9B"/>
    <w:rsid w:val="005E72DD"/>
    <w:rsid w:val="005F63DB"/>
    <w:rsid w:val="0060715E"/>
    <w:rsid w:val="006104BA"/>
    <w:rsid w:val="00612F46"/>
    <w:rsid w:val="00615CEF"/>
    <w:rsid w:val="00617C4B"/>
    <w:rsid w:val="00621CB0"/>
    <w:rsid w:val="006267CC"/>
    <w:rsid w:val="006327AE"/>
    <w:rsid w:val="00633001"/>
    <w:rsid w:val="00637922"/>
    <w:rsid w:val="00643055"/>
    <w:rsid w:val="006469F9"/>
    <w:rsid w:val="00646B15"/>
    <w:rsid w:val="0064710E"/>
    <w:rsid w:val="00650463"/>
    <w:rsid w:val="00652C8D"/>
    <w:rsid w:val="00653065"/>
    <w:rsid w:val="00653AE5"/>
    <w:rsid w:val="00660568"/>
    <w:rsid w:val="006626BD"/>
    <w:rsid w:val="00663635"/>
    <w:rsid w:val="00670C10"/>
    <w:rsid w:val="0068091D"/>
    <w:rsid w:val="00680EB2"/>
    <w:rsid w:val="0068533D"/>
    <w:rsid w:val="006869F5"/>
    <w:rsid w:val="006907C7"/>
    <w:rsid w:val="0069299A"/>
    <w:rsid w:val="006932A9"/>
    <w:rsid w:val="006951ED"/>
    <w:rsid w:val="00696918"/>
    <w:rsid w:val="006A3D9B"/>
    <w:rsid w:val="006A592E"/>
    <w:rsid w:val="006B0535"/>
    <w:rsid w:val="006C182E"/>
    <w:rsid w:val="006C2267"/>
    <w:rsid w:val="006C41D4"/>
    <w:rsid w:val="006C4456"/>
    <w:rsid w:val="006C680F"/>
    <w:rsid w:val="006D5800"/>
    <w:rsid w:val="006D75B9"/>
    <w:rsid w:val="006E0637"/>
    <w:rsid w:val="006E18CF"/>
    <w:rsid w:val="006E3B26"/>
    <w:rsid w:val="006E3FD1"/>
    <w:rsid w:val="006E6309"/>
    <w:rsid w:val="006F3B2A"/>
    <w:rsid w:val="006F79B7"/>
    <w:rsid w:val="0070067C"/>
    <w:rsid w:val="00701F04"/>
    <w:rsid w:val="00704EFE"/>
    <w:rsid w:val="007132A4"/>
    <w:rsid w:val="00715C55"/>
    <w:rsid w:val="007214ED"/>
    <w:rsid w:val="007260AE"/>
    <w:rsid w:val="007276FD"/>
    <w:rsid w:val="00731287"/>
    <w:rsid w:val="00731864"/>
    <w:rsid w:val="00731967"/>
    <w:rsid w:val="00737B8E"/>
    <w:rsid w:val="00740C12"/>
    <w:rsid w:val="00744586"/>
    <w:rsid w:val="007453F4"/>
    <w:rsid w:val="0074786F"/>
    <w:rsid w:val="00747C76"/>
    <w:rsid w:val="0075094F"/>
    <w:rsid w:val="00751195"/>
    <w:rsid w:val="00754819"/>
    <w:rsid w:val="0075646E"/>
    <w:rsid w:val="00760B2E"/>
    <w:rsid w:val="0076233C"/>
    <w:rsid w:val="00762E02"/>
    <w:rsid w:val="00763527"/>
    <w:rsid w:val="00765A9E"/>
    <w:rsid w:val="00766847"/>
    <w:rsid w:val="007707DE"/>
    <w:rsid w:val="00777079"/>
    <w:rsid w:val="00777CDC"/>
    <w:rsid w:val="0078122C"/>
    <w:rsid w:val="00783B3A"/>
    <w:rsid w:val="0078580A"/>
    <w:rsid w:val="0078640E"/>
    <w:rsid w:val="00792593"/>
    <w:rsid w:val="007A07BA"/>
    <w:rsid w:val="007A25E8"/>
    <w:rsid w:val="007A734D"/>
    <w:rsid w:val="007B319B"/>
    <w:rsid w:val="007B63CA"/>
    <w:rsid w:val="007C15A8"/>
    <w:rsid w:val="007C4749"/>
    <w:rsid w:val="007C571A"/>
    <w:rsid w:val="007C74C0"/>
    <w:rsid w:val="007D05EC"/>
    <w:rsid w:val="007D4B81"/>
    <w:rsid w:val="007E3054"/>
    <w:rsid w:val="007E41D3"/>
    <w:rsid w:val="007E46A1"/>
    <w:rsid w:val="007F298B"/>
    <w:rsid w:val="007F645A"/>
    <w:rsid w:val="007F6469"/>
    <w:rsid w:val="008017D2"/>
    <w:rsid w:val="00804BDB"/>
    <w:rsid w:val="00811D40"/>
    <w:rsid w:val="0081232C"/>
    <w:rsid w:val="0081733F"/>
    <w:rsid w:val="00821CE7"/>
    <w:rsid w:val="00825055"/>
    <w:rsid w:val="00826E4C"/>
    <w:rsid w:val="00826E85"/>
    <w:rsid w:val="00834021"/>
    <w:rsid w:val="0084263F"/>
    <w:rsid w:val="00842C62"/>
    <w:rsid w:val="00851A64"/>
    <w:rsid w:val="00852538"/>
    <w:rsid w:val="00853195"/>
    <w:rsid w:val="0085691A"/>
    <w:rsid w:val="008576F9"/>
    <w:rsid w:val="00861FB1"/>
    <w:rsid w:val="00863429"/>
    <w:rsid w:val="00863807"/>
    <w:rsid w:val="00864DA0"/>
    <w:rsid w:val="008664F1"/>
    <w:rsid w:val="008763AB"/>
    <w:rsid w:val="00877C4D"/>
    <w:rsid w:val="00882F69"/>
    <w:rsid w:val="008860F0"/>
    <w:rsid w:val="0088693F"/>
    <w:rsid w:val="008A070C"/>
    <w:rsid w:val="008B0A6E"/>
    <w:rsid w:val="008B19F3"/>
    <w:rsid w:val="008B79C5"/>
    <w:rsid w:val="008C0082"/>
    <w:rsid w:val="008C4646"/>
    <w:rsid w:val="008D0B9C"/>
    <w:rsid w:val="008D5749"/>
    <w:rsid w:val="008F016F"/>
    <w:rsid w:val="008F0487"/>
    <w:rsid w:val="008F2B7D"/>
    <w:rsid w:val="008F3DEB"/>
    <w:rsid w:val="008F6D12"/>
    <w:rsid w:val="00902F7D"/>
    <w:rsid w:val="009075CE"/>
    <w:rsid w:val="009109AD"/>
    <w:rsid w:val="009119FF"/>
    <w:rsid w:val="0091714F"/>
    <w:rsid w:val="009173CB"/>
    <w:rsid w:val="009175EC"/>
    <w:rsid w:val="009179C4"/>
    <w:rsid w:val="00920181"/>
    <w:rsid w:val="0092040E"/>
    <w:rsid w:val="009258B3"/>
    <w:rsid w:val="00926C14"/>
    <w:rsid w:val="00927042"/>
    <w:rsid w:val="00930E88"/>
    <w:rsid w:val="00955004"/>
    <w:rsid w:val="0095734F"/>
    <w:rsid w:val="00970FC9"/>
    <w:rsid w:val="0097752A"/>
    <w:rsid w:val="00980F90"/>
    <w:rsid w:val="009810CC"/>
    <w:rsid w:val="009819D4"/>
    <w:rsid w:val="00991E28"/>
    <w:rsid w:val="00992DB5"/>
    <w:rsid w:val="009A5D44"/>
    <w:rsid w:val="009B04BC"/>
    <w:rsid w:val="009B275B"/>
    <w:rsid w:val="009B57A4"/>
    <w:rsid w:val="009C3B88"/>
    <w:rsid w:val="009C78C1"/>
    <w:rsid w:val="009D49CA"/>
    <w:rsid w:val="009D64E0"/>
    <w:rsid w:val="009E3653"/>
    <w:rsid w:val="009F3B64"/>
    <w:rsid w:val="00A037F2"/>
    <w:rsid w:val="00A04167"/>
    <w:rsid w:val="00A04F7F"/>
    <w:rsid w:val="00A13668"/>
    <w:rsid w:val="00A14EA4"/>
    <w:rsid w:val="00A15554"/>
    <w:rsid w:val="00A24434"/>
    <w:rsid w:val="00A249D1"/>
    <w:rsid w:val="00A258E4"/>
    <w:rsid w:val="00A31DBD"/>
    <w:rsid w:val="00A32600"/>
    <w:rsid w:val="00A366C5"/>
    <w:rsid w:val="00A368CE"/>
    <w:rsid w:val="00A37FAB"/>
    <w:rsid w:val="00A400F7"/>
    <w:rsid w:val="00A473B4"/>
    <w:rsid w:val="00A50C62"/>
    <w:rsid w:val="00A5229F"/>
    <w:rsid w:val="00A53A24"/>
    <w:rsid w:val="00A602E9"/>
    <w:rsid w:val="00A65068"/>
    <w:rsid w:val="00A72121"/>
    <w:rsid w:val="00A73F33"/>
    <w:rsid w:val="00A75419"/>
    <w:rsid w:val="00A82A79"/>
    <w:rsid w:val="00A85C3F"/>
    <w:rsid w:val="00A90C17"/>
    <w:rsid w:val="00A9239D"/>
    <w:rsid w:val="00A9362F"/>
    <w:rsid w:val="00A943D3"/>
    <w:rsid w:val="00A95010"/>
    <w:rsid w:val="00A95078"/>
    <w:rsid w:val="00A97B9F"/>
    <w:rsid w:val="00AA135C"/>
    <w:rsid w:val="00AA3CF8"/>
    <w:rsid w:val="00AA482A"/>
    <w:rsid w:val="00AB0548"/>
    <w:rsid w:val="00AC0D97"/>
    <w:rsid w:val="00AC2844"/>
    <w:rsid w:val="00AC35AA"/>
    <w:rsid w:val="00AC490C"/>
    <w:rsid w:val="00AD2A5E"/>
    <w:rsid w:val="00AD687B"/>
    <w:rsid w:val="00AD741D"/>
    <w:rsid w:val="00AE1C9E"/>
    <w:rsid w:val="00AE4561"/>
    <w:rsid w:val="00AE5D19"/>
    <w:rsid w:val="00AE7482"/>
    <w:rsid w:val="00AF063D"/>
    <w:rsid w:val="00AF4D34"/>
    <w:rsid w:val="00AF7304"/>
    <w:rsid w:val="00B0169B"/>
    <w:rsid w:val="00B020BB"/>
    <w:rsid w:val="00B036AD"/>
    <w:rsid w:val="00B063D5"/>
    <w:rsid w:val="00B151A3"/>
    <w:rsid w:val="00B15AEF"/>
    <w:rsid w:val="00B201FF"/>
    <w:rsid w:val="00B220A8"/>
    <w:rsid w:val="00B25376"/>
    <w:rsid w:val="00B272F6"/>
    <w:rsid w:val="00B27BF2"/>
    <w:rsid w:val="00B30B5D"/>
    <w:rsid w:val="00B3173F"/>
    <w:rsid w:val="00B357B0"/>
    <w:rsid w:val="00B35E18"/>
    <w:rsid w:val="00B444DB"/>
    <w:rsid w:val="00B4521C"/>
    <w:rsid w:val="00B47153"/>
    <w:rsid w:val="00B55597"/>
    <w:rsid w:val="00B56D4C"/>
    <w:rsid w:val="00B626B5"/>
    <w:rsid w:val="00B6481C"/>
    <w:rsid w:val="00B652DD"/>
    <w:rsid w:val="00B733FB"/>
    <w:rsid w:val="00B74B8C"/>
    <w:rsid w:val="00B76781"/>
    <w:rsid w:val="00B77527"/>
    <w:rsid w:val="00B82057"/>
    <w:rsid w:val="00B872E9"/>
    <w:rsid w:val="00B94377"/>
    <w:rsid w:val="00B9615A"/>
    <w:rsid w:val="00BA5C02"/>
    <w:rsid w:val="00BB01BA"/>
    <w:rsid w:val="00BB08DC"/>
    <w:rsid w:val="00BB151C"/>
    <w:rsid w:val="00BB1A23"/>
    <w:rsid w:val="00BB2C48"/>
    <w:rsid w:val="00BB7DE7"/>
    <w:rsid w:val="00BB7F53"/>
    <w:rsid w:val="00BC0D9E"/>
    <w:rsid w:val="00BC45CB"/>
    <w:rsid w:val="00BD0BCF"/>
    <w:rsid w:val="00BD1A05"/>
    <w:rsid w:val="00BD203D"/>
    <w:rsid w:val="00BD2880"/>
    <w:rsid w:val="00BE01B3"/>
    <w:rsid w:val="00BF0BB4"/>
    <w:rsid w:val="00BF1FBD"/>
    <w:rsid w:val="00BF31ED"/>
    <w:rsid w:val="00BF4006"/>
    <w:rsid w:val="00C01304"/>
    <w:rsid w:val="00C02BC1"/>
    <w:rsid w:val="00C03D8A"/>
    <w:rsid w:val="00C04036"/>
    <w:rsid w:val="00C161BC"/>
    <w:rsid w:val="00C200C1"/>
    <w:rsid w:val="00C2036F"/>
    <w:rsid w:val="00C216AB"/>
    <w:rsid w:val="00C2202C"/>
    <w:rsid w:val="00C25972"/>
    <w:rsid w:val="00C40123"/>
    <w:rsid w:val="00C438E0"/>
    <w:rsid w:val="00C45E38"/>
    <w:rsid w:val="00C472C8"/>
    <w:rsid w:val="00C522F4"/>
    <w:rsid w:val="00C53783"/>
    <w:rsid w:val="00C61EDE"/>
    <w:rsid w:val="00C63C92"/>
    <w:rsid w:val="00C63E4A"/>
    <w:rsid w:val="00C642B6"/>
    <w:rsid w:val="00C64C1C"/>
    <w:rsid w:val="00C66751"/>
    <w:rsid w:val="00C66F47"/>
    <w:rsid w:val="00C7340F"/>
    <w:rsid w:val="00C769B3"/>
    <w:rsid w:val="00C84082"/>
    <w:rsid w:val="00C87E6D"/>
    <w:rsid w:val="00C9401A"/>
    <w:rsid w:val="00C97430"/>
    <w:rsid w:val="00CA200A"/>
    <w:rsid w:val="00CA3635"/>
    <w:rsid w:val="00CA632B"/>
    <w:rsid w:val="00CB1F29"/>
    <w:rsid w:val="00CB3D14"/>
    <w:rsid w:val="00CB4E31"/>
    <w:rsid w:val="00CB79DE"/>
    <w:rsid w:val="00CC2592"/>
    <w:rsid w:val="00CD366D"/>
    <w:rsid w:val="00CD4E4C"/>
    <w:rsid w:val="00CE1CB3"/>
    <w:rsid w:val="00CE206E"/>
    <w:rsid w:val="00CE65B8"/>
    <w:rsid w:val="00CE7468"/>
    <w:rsid w:val="00CF01D0"/>
    <w:rsid w:val="00CF1283"/>
    <w:rsid w:val="00CF16EE"/>
    <w:rsid w:val="00CF4F8E"/>
    <w:rsid w:val="00CF5936"/>
    <w:rsid w:val="00CF667C"/>
    <w:rsid w:val="00D0238F"/>
    <w:rsid w:val="00D02ABF"/>
    <w:rsid w:val="00D03F49"/>
    <w:rsid w:val="00D04A6D"/>
    <w:rsid w:val="00D05942"/>
    <w:rsid w:val="00D107A9"/>
    <w:rsid w:val="00D1592B"/>
    <w:rsid w:val="00D17892"/>
    <w:rsid w:val="00D25D8C"/>
    <w:rsid w:val="00D31EEE"/>
    <w:rsid w:val="00D3239E"/>
    <w:rsid w:val="00D473D1"/>
    <w:rsid w:val="00D52617"/>
    <w:rsid w:val="00D601EB"/>
    <w:rsid w:val="00D636FC"/>
    <w:rsid w:val="00D64DEC"/>
    <w:rsid w:val="00D6503E"/>
    <w:rsid w:val="00D66D70"/>
    <w:rsid w:val="00D70765"/>
    <w:rsid w:val="00D73B81"/>
    <w:rsid w:val="00D80C54"/>
    <w:rsid w:val="00D8658E"/>
    <w:rsid w:val="00D90191"/>
    <w:rsid w:val="00D90C8D"/>
    <w:rsid w:val="00D97296"/>
    <w:rsid w:val="00D9793B"/>
    <w:rsid w:val="00DA184E"/>
    <w:rsid w:val="00DA277D"/>
    <w:rsid w:val="00DA2977"/>
    <w:rsid w:val="00DA5A4E"/>
    <w:rsid w:val="00DA5C26"/>
    <w:rsid w:val="00DB4AA7"/>
    <w:rsid w:val="00DB5F02"/>
    <w:rsid w:val="00DD4806"/>
    <w:rsid w:val="00DE1403"/>
    <w:rsid w:val="00DE3DFC"/>
    <w:rsid w:val="00DE3E57"/>
    <w:rsid w:val="00DE451E"/>
    <w:rsid w:val="00DF48B5"/>
    <w:rsid w:val="00DF519D"/>
    <w:rsid w:val="00DF6B70"/>
    <w:rsid w:val="00E10183"/>
    <w:rsid w:val="00E221E4"/>
    <w:rsid w:val="00E25251"/>
    <w:rsid w:val="00E31F38"/>
    <w:rsid w:val="00E37295"/>
    <w:rsid w:val="00E42880"/>
    <w:rsid w:val="00E43FC6"/>
    <w:rsid w:val="00E44BF0"/>
    <w:rsid w:val="00E52799"/>
    <w:rsid w:val="00E536A5"/>
    <w:rsid w:val="00E54404"/>
    <w:rsid w:val="00E710A8"/>
    <w:rsid w:val="00E73231"/>
    <w:rsid w:val="00E80DC0"/>
    <w:rsid w:val="00E84891"/>
    <w:rsid w:val="00E86562"/>
    <w:rsid w:val="00E86E8D"/>
    <w:rsid w:val="00E90433"/>
    <w:rsid w:val="00E9346F"/>
    <w:rsid w:val="00E966FE"/>
    <w:rsid w:val="00EA3A01"/>
    <w:rsid w:val="00EA3C14"/>
    <w:rsid w:val="00EA48BC"/>
    <w:rsid w:val="00EA58DE"/>
    <w:rsid w:val="00EA724E"/>
    <w:rsid w:val="00EB2C62"/>
    <w:rsid w:val="00EB484F"/>
    <w:rsid w:val="00EB5C95"/>
    <w:rsid w:val="00EB7DE2"/>
    <w:rsid w:val="00EC07DA"/>
    <w:rsid w:val="00EC11D7"/>
    <w:rsid w:val="00ED38B5"/>
    <w:rsid w:val="00ED6FA8"/>
    <w:rsid w:val="00ED7B7A"/>
    <w:rsid w:val="00EE0B3E"/>
    <w:rsid w:val="00EE50F4"/>
    <w:rsid w:val="00EE5F37"/>
    <w:rsid w:val="00EE7C93"/>
    <w:rsid w:val="00EF051E"/>
    <w:rsid w:val="00EF0B09"/>
    <w:rsid w:val="00EF1CCF"/>
    <w:rsid w:val="00EF269C"/>
    <w:rsid w:val="00EF7006"/>
    <w:rsid w:val="00F01B34"/>
    <w:rsid w:val="00F01B3B"/>
    <w:rsid w:val="00F0447E"/>
    <w:rsid w:val="00F05D8E"/>
    <w:rsid w:val="00F06314"/>
    <w:rsid w:val="00F063A0"/>
    <w:rsid w:val="00F125DB"/>
    <w:rsid w:val="00F13705"/>
    <w:rsid w:val="00F15D5E"/>
    <w:rsid w:val="00F161E8"/>
    <w:rsid w:val="00F1653E"/>
    <w:rsid w:val="00F20F33"/>
    <w:rsid w:val="00F22F9C"/>
    <w:rsid w:val="00F2594F"/>
    <w:rsid w:val="00F30F5B"/>
    <w:rsid w:val="00F32E92"/>
    <w:rsid w:val="00F34EEA"/>
    <w:rsid w:val="00F376BA"/>
    <w:rsid w:val="00F42B4F"/>
    <w:rsid w:val="00F47458"/>
    <w:rsid w:val="00F5007F"/>
    <w:rsid w:val="00F5102C"/>
    <w:rsid w:val="00F52F62"/>
    <w:rsid w:val="00F550A8"/>
    <w:rsid w:val="00F65FB4"/>
    <w:rsid w:val="00F76E64"/>
    <w:rsid w:val="00F855C5"/>
    <w:rsid w:val="00F8788B"/>
    <w:rsid w:val="00F92E4C"/>
    <w:rsid w:val="00FA5589"/>
    <w:rsid w:val="00FB1298"/>
    <w:rsid w:val="00FB1AFF"/>
    <w:rsid w:val="00FB4FC3"/>
    <w:rsid w:val="00FB612A"/>
    <w:rsid w:val="00FB7ACC"/>
    <w:rsid w:val="00FC57C5"/>
    <w:rsid w:val="00FC5CFA"/>
    <w:rsid w:val="00FD11CE"/>
    <w:rsid w:val="00FD2CA1"/>
    <w:rsid w:val="00FE2B47"/>
    <w:rsid w:val="00FE4B85"/>
    <w:rsid w:val="00FE791B"/>
    <w:rsid w:val="00FE7CA1"/>
    <w:rsid w:val="00FF4636"/>
    <w:rsid w:val="00FF4A7E"/>
    <w:rsid w:val="00FF670F"/>
    <w:rsid w:val="00FF761B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26280"/>
  <w15:docId w15:val="{D5750B22-6B94-482F-819B-2EAFBF66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MT" w:eastAsia="Arial MT" w:hAnsi="Arial MT" w:cs="Arial MT"/>
      <w:lang w:val="ru-RU"/>
    </w:rPr>
  </w:style>
  <w:style w:type="paragraph" w:styleId="1">
    <w:name w:val="heading 1"/>
    <w:basedOn w:val="a"/>
    <w:link w:val="10"/>
    <w:uiPriority w:val="9"/>
    <w:qFormat/>
    <w:pPr>
      <w:ind w:left="115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ind w:left="508" w:right="50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spacing w:before="1"/>
      <w:ind w:left="115" w:hanging="4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1128E5"/>
    <w:rPr>
      <w:rFonts w:ascii="Arial MT" w:eastAsia="Arial MT" w:hAnsi="Arial MT" w:cs="Arial MT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0112F6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50263E"/>
    <w:rPr>
      <w:color w:val="808080"/>
    </w:rPr>
  </w:style>
  <w:style w:type="paragraph" w:styleId="a8">
    <w:name w:val="No Spacing"/>
    <w:qFormat/>
    <w:rsid w:val="00343630"/>
    <w:pPr>
      <w:widowControl/>
      <w:suppressAutoHyphens/>
      <w:autoSpaceDE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</w:rPr>
  </w:style>
  <w:style w:type="character" w:styleId="a9">
    <w:name w:val="Hyperlink"/>
    <w:basedOn w:val="a0"/>
    <w:uiPriority w:val="99"/>
    <w:semiHidden/>
    <w:unhideWhenUsed/>
    <w:rsid w:val="00F06314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F06314"/>
    <w:rPr>
      <w:color w:val="954F72"/>
      <w:u w:val="single"/>
    </w:rPr>
  </w:style>
  <w:style w:type="paragraph" w:customStyle="1" w:styleId="msonormal0">
    <w:name w:val="msonormal"/>
    <w:basedOn w:val="a"/>
    <w:rsid w:val="00F063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F063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63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8533D"/>
    <w:pPr>
      <w:widowControl/>
      <w:autoSpaceDE/>
      <w:autoSpaceDN/>
    </w:pPr>
    <w:rPr>
      <w:kern w:val="2"/>
      <w:sz w:val="24"/>
      <w:szCs w:val="24"/>
      <w:lang w:val="ru-RU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042A"/>
    <w:rPr>
      <w:rFonts w:ascii="Arial" w:eastAsia="Arial" w:hAnsi="Arial" w:cs="Arial"/>
      <w:b/>
      <w:bCs/>
      <w:sz w:val="32"/>
      <w:szCs w:val="32"/>
      <w:lang w:val="ru-RU"/>
    </w:rPr>
  </w:style>
  <w:style w:type="paragraph" w:styleId="ac">
    <w:name w:val="header"/>
    <w:basedOn w:val="a"/>
    <w:link w:val="ad"/>
    <w:uiPriority w:val="99"/>
    <w:unhideWhenUsed/>
    <w:rsid w:val="009775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752A"/>
    <w:rPr>
      <w:rFonts w:ascii="Arial MT" w:eastAsia="Arial MT" w:hAnsi="Arial MT" w:cs="Arial MT"/>
      <w:lang w:val="ru-RU"/>
    </w:rPr>
  </w:style>
  <w:style w:type="paragraph" w:styleId="ae">
    <w:name w:val="footer"/>
    <w:basedOn w:val="a"/>
    <w:link w:val="af"/>
    <w:uiPriority w:val="99"/>
    <w:unhideWhenUsed/>
    <w:rsid w:val="009775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752A"/>
    <w:rPr>
      <w:rFonts w:ascii="Arial MT" w:eastAsia="Arial MT" w:hAnsi="Arial MT" w:cs="Arial MT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7AF2E70-7F93-4CA3-9404-BF261FFC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7</TotalTime>
  <Pages>6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белев Роман Павлович</cp:lastModifiedBy>
  <cp:revision>658</cp:revision>
  <dcterms:created xsi:type="dcterms:W3CDTF">2022-09-27T07:40:00Z</dcterms:created>
  <dcterms:modified xsi:type="dcterms:W3CDTF">2023-05-2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Writer</vt:lpwstr>
  </property>
  <property fmtid="{D5CDD505-2E9C-101B-9397-08002B2CF9AE}" pid="4" name="LastSaved">
    <vt:filetime>2022-09-08T00:00:00Z</vt:filetime>
  </property>
</Properties>
</file>